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F23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3D8F57C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54E8264" w14:textId="313C1BD8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711A0">
        <w:rPr>
          <w:rFonts w:ascii="Arial" w:hAnsi="Arial" w:cs="Arial"/>
          <w:b/>
          <w:bCs/>
          <w:noProof/>
          <w:color w:val="000000"/>
        </w:rPr>
        <w:t xml:space="preserve">25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FED2959" w14:textId="77777777" w:rsidR="0010385C" w:rsidRPr="00CF5D43" w:rsidRDefault="0010385C" w:rsidP="006B1588">
      <w:pPr>
        <w:rPr>
          <w:rFonts w:ascii="Arial" w:hAnsi="Arial" w:cs="Arial"/>
          <w:b/>
          <w:noProof/>
          <w:color w:val="000000"/>
        </w:rPr>
      </w:pPr>
    </w:p>
    <w:p w14:paraId="5B301441" w14:textId="77777777" w:rsidR="006711A0" w:rsidRDefault="006711A0" w:rsidP="006711A0">
      <w:pPr>
        <w:rPr>
          <w:rFonts w:ascii="Arial" w:hAnsi="Arial" w:cs="Arial"/>
          <w:b/>
          <w:noProof/>
          <w:color w:val="000000"/>
        </w:rPr>
      </w:pPr>
      <w:r w:rsidRPr="006711A0">
        <w:rPr>
          <w:rFonts w:ascii="Arial" w:hAnsi="Arial" w:cs="Arial"/>
          <w:b/>
          <w:bCs/>
          <w:noProof/>
          <w:color w:val="000000"/>
        </w:rPr>
        <w:t>MURAL.GO spojuje města na obou stranách hranice</w:t>
      </w:r>
      <w:r w:rsidRPr="006711A0">
        <w:rPr>
          <w:rFonts w:ascii="Arial" w:hAnsi="Arial" w:cs="Arial"/>
          <w:b/>
          <w:noProof/>
          <w:color w:val="000000"/>
        </w:rPr>
        <w:br/>
        <w:t>Nově vzniká streetartová trasa pohraničím</w:t>
      </w:r>
    </w:p>
    <w:p w14:paraId="3100103B" w14:textId="77777777" w:rsidR="006711A0" w:rsidRPr="006711A0" w:rsidRDefault="006711A0" w:rsidP="006711A0">
      <w:pPr>
        <w:rPr>
          <w:rFonts w:ascii="Arial" w:hAnsi="Arial" w:cs="Arial"/>
          <w:b/>
          <w:noProof/>
          <w:color w:val="000000"/>
        </w:rPr>
      </w:pPr>
    </w:p>
    <w:p w14:paraId="5E85F8BF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noProof/>
          <w:color w:val="000000"/>
        </w:rPr>
        <w:t>Karviná a polské město Jastrzębie-Zdrój navazují na svou předchozí streetartovou spolupráci a nově i s Havířovem posouvají projekt do další etapy. Projekt MURAL.GO propojí vzniklé muraly s novými díly a vytvoří z nich ucelenou streetartovou trasu pohraničím. Cílem je nabídnout návštěvníkům atraktivní turistickou trasu, zároveň posílit spolupráci měst a zatraktivnit region.</w:t>
      </w:r>
    </w:p>
    <w:p w14:paraId="1CE7C574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</w:p>
    <w:p w14:paraId="54A4B03F" w14:textId="2C182E5B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noProof/>
          <w:color w:val="000000"/>
        </w:rPr>
        <w:t>V Karviné vyrostlo v posledních letech hned několik velkoformátových muralů. Ten zatím poslední a zároveň největší ve městě se nachází na budově Obchodní akademie. Také v Jastrzębi</w:t>
      </w:r>
      <w:r w:rsidR="00057711">
        <w:rPr>
          <w:rFonts w:ascii="Arial" w:hAnsi="Arial" w:cs="Arial"/>
          <w:bCs/>
          <w:noProof/>
          <w:color w:val="000000"/>
        </w:rPr>
        <w:t>e</w:t>
      </w:r>
      <w:r w:rsidRPr="006711A0">
        <w:rPr>
          <w:rFonts w:ascii="Arial" w:hAnsi="Arial" w:cs="Arial"/>
          <w:bCs/>
          <w:noProof/>
          <w:color w:val="000000"/>
        </w:rPr>
        <w:t>-Zdroji už mohou lidé vidět nové dílo, které připomíná významnou sportovní osobnost města. Havířov se k projektu připojil nedávno a jeho první mural je aktuálně ve fázi příprav. Tematicky bude souviset s jubileem 70 let města, do výběru lokality jsou zapojeni také mladí lidé.</w:t>
      </w:r>
    </w:p>
    <w:p w14:paraId="35DA0A3A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</w:p>
    <w:p w14:paraId="4D0A3A33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i/>
          <w:iCs/>
          <w:noProof/>
          <w:color w:val="000000"/>
        </w:rPr>
        <w:t>„MURAL.GO je přirozeným pokračováním naší předchozí spolupráce. Nejde jen o nové malby na zdech, ale o budování společné identity příhraničních měst. Díky projektu propojujeme kulturu, cestovní ruch i mladou generaci,“</w:t>
      </w:r>
      <w:r w:rsidRPr="006711A0">
        <w:rPr>
          <w:rFonts w:ascii="Arial" w:hAnsi="Arial" w:cs="Arial"/>
          <w:bCs/>
          <w:noProof/>
          <w:color w:val="000000"/>
        </w:rPr>
        <w:t xml:space="preserve"> říká Miroslav Kostroun, projektový manažer za Karvinou.</w:t>
      </w:r>
    </w:p>
    <w:p w14:paraId="59EAE826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</w:p>
    <w:p w14:paraId="1C67A426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noProof/>
          <w:color w:val="000000"/>
        </w:rPr>
        <w:t>Projekt ale není jen o samotných malbách. Součástí je i společná propagace celé trasy muralů, příprava tištěných materiálů, prezentace na turistických akcích nebo zapojení influencerů. Smyslem je představit region jako místo, kde se potkává historie, současnost i moderní umění.</w:t>
      </w:r>
    </w:p>
    <w:p w14:paraId="5266F9A7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</w:p>
    <w:p w14:paraId="4F1115AD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i/>
          <w:iCs/>
          <w:noProof/>
          <w:color w:val="000000"/>
        </w:rPr>
        <w:t>„Společné projekty nám dávají smysl. Ukazujeme, že hranice nás nerozděluje, ale naopak spojuje. Streetartová trasa je konkrétním příkladem toho, jak může spolupráce měst přinášet nové impulzy pro rozvoj regionu i cestovní ruch,“</w:t>
      </w:r>
      <w:r w:rsidRPr="006711A0">
        <w:rPr>
          <w:rFonts w:ascii="Arial" w:hAnsi="Arial" w:cs="Arial"/>
          <w:bCs/>
          <w:noProof/>
          <w:color w:val="000000"/>
        </w:rPr>
        <w:t xml:space="preserve"> uvedl náměstek primátora Andrzej Bizoń (nestr. za SOCDEM).</w:t>
      </w:r>
    </w:p>
    <w:p w14:paraId="1849BCF6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</w:p>
    <w:p w14:paraId="5D797FD0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noProof/>
          <w:color w:val="000000"/>
        </w:rPr>
        <w:t>Významným momentem projektu byla také společná konference zástupců všech zapojených měst. Zástupci Karviné, Jastrzębie-Zdroje i Havířova zde představili aktuální stav realizace i další plány.</w:t>
      </w:r>
    </w:p>
    <w:p w14:paraId="1CC381B4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</w:p>
    <w:p w14:paraId="192932F8" w14:textId="77777777" w:rsidR="006711A0" w:rsidRPr="006711A0" w:rsidRDefault="006711A0" w:rsidP="006711A0">
      <w:pPr>
        <w:rPr>
          <w:rFonts w:ascii="Arial" w:hAnsi="Arial" w:cs="Arial"/>
          <w:bCs/>
          <w:noProof/>
          <w:color w:val="000000"/>
        </w:rPr>
      </w:pPr>
      <w:r w:rsidRPr="006711A0">
        <w:rPr>
          <w:rFonts w:ascii="Arial" w:hAnsi="Arial" w:cs="Arial"/>
          <w:bCs/>
          <w:noProof/>
          <w:color w:val="000000"/>
        </w:rPr>
        <w:t>Projekt MURAL.GO je spolufinancován z Fondu malých projektů v rámci přeshraniční spolupráce Programu Interreg Česko–Polsko 2021–2027.</w:t>
      </w:r>
    </w:p>
    <w:p w14:paraId="2C0E2169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5248F8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6A3652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56CF9C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0B6913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6ECFF7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D11129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3039BC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C7AED9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2FA8A35" w14:textId="77777777" w:rsidR="0010385C" w:rsidRDefault="006711A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A5A9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094FBD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8EC9E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6E4E92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D25504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E1442FC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E124" w14:textId="77777777" w:rsidR="008D6A16" w:rsidRDefault="008D6A16">
      <w:r>
        <w:separator/>
      </w:r>
    </w:p>
  </w:endnote>
  <w:endnote w:type="continuationSeparator" w:id="0">
    <w:p w14:paraId="1391074E" w14:textId="77777777" w:rsidR="008D6A16" w:rsidRDefault="008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ED7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A66" w14:textId="77777777" w:rsidR="00960B6D" w:rsidRDefault="00000000">
    <w:pPr>
      <w:pStyle w:val="Zpat"/>
    </w:pPr>
    <w:r>
      <w:rPr>
        <w:noProof/>
      </w:rPr>
      <w:pict w14:anchorId="09C94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ABBD10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24EBB8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9B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2A4B" w14:textId="77777777" w:rsidR="008D6A16" w:rsidRDefault="008D6A16">
      <w:r>
        <w:separator/>
      </w:r>
    </w:p>
  </w:footnote>
  <w:footnote w:type="continuationSeparator" w:id="0">
    <w:p w14:paraId="0C5FF63B" w14:textId="77777777" w:rsidR="008D6A16" w:rsidRDefault="008D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C2E7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DEFC" w14:textId="77777777" w:rsidR="003614B4" w:rsidRDefault="003614B4">
    <w:pPr>
      <w:pStyle w:val="Zhlav"/>
    </w:pPr>
    <w:r>
      <w:tab/>
    </w:r>
    <w:r>
      <w:tab/>
    </w:r>
    <w:r w:rsidR="00000000">
      <w:pict w14:anchorId="69B6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484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D4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57711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2766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322A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B59C6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2FC2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11A0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0328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57EA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3E5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A16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E758C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5D43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0BC1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6259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E5596"/>
  <w15:chartTrackingRefBased/>
  <w15:docId w15:val="{1FACC82D-B4FE-4879-8F37-C60F0443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9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9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6-02-24T09:13:00Z</dcterms:created>
  <dcterms:modified xsi:type="dcterms:W3CDTF">2026-02-25T08:23:00Z</dcterms:modified>
</cp:coreProperties>
</file>